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uk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59 Lake Run Ln North Aurora 6054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lluker@m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1753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eret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eano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9/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